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24-2024-Q-Q_1938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亿恩工具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栾城区楼底镇裕翔街165号未来科技城科研楼A座19楼191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栾城区楼底镇邵家庄村段高路与建华大街交叉口东行500米路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w:t>
            </w:r>
            <w:r>
              <w:rPr>
                <w:rFonts w:hint="eastAsia"/>
                <w:szCs w:val="21"/>
                <w:lang w:val="en-US" w:eastAsia="zh-CN"/>
              </w:rPr>
              <w:t xml:space="preserve">  </w:t>
            </w:r>
            <w:r>
              <w:rPr>
                <w:rFonts w:hint="eastAsia"/>
                <w:szCs w:val="21"/>
              </w:rPr>
              <w:t>注册地址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硬质合金工具（合金锯片）的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8552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904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